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6568EF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A4204C" w:rsidRPr="00A4204C">
        <w:rPr>
          <w:rFonts w:ascii="Arial" w:hAnsi="Arial"/>
          <w:b/>
          <w:szCs w:val="28"/>
          <w:lang w:val="en-US"/>
        </w:rPr>
        <w:t>V</w:t>
      </w:r>
      <w:r w:rsidR="00CE2B1F">
        <w:rPr>
          <w:rFonts w:ascii="Arial" w:hAnsi="Arial"/>
          <w:b/>
          <w:szCs w:val="28"/>
          <w:lang w:val="en-US"/>
        </w:rPr>
        <w:t>I</w:t>
      </w:r>
      <w:r w:rsidR="00994E84">
        <w:rPr>
          <w:rFonts w:ascii="Arial" w:hAnsi="Arial"/>
          <w:b/>
          <w:szCs w:val="28"/>
          <w:lang w:val="en-US"/>
        </w:rPr>
        <w:t>II</w:t>
      </w:r>
      <w:r w:rsidR="00A4204C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2B54ED" w:rsidRDefault="00CE2B1F" w:rsidP="00CE2B1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E2B1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КА: ПРОДУКТИВНОЕ ВЗАИМОДЕЙСТВИЕ НАУК В ОБРАЗОВАТЕЛЬНОМ </w:t>
      </w:r>
      <w:r w:rsidRPr="00CE2B1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Е</w:t>
      </w:r>
    </w:p>
    <w:p w:rsidR="006C43C3" w:rsidRPr="002D7485" w:rsidRDefault="006C43C3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E2B1F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58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71AA0" w:rsidRDefault="00C71AA0" w:rsidP="00B165A7">
      <w:pPr>
        <w:pStyle w:val="a5"/>
        <w:widowControl/>
        <w:spacing w:before="120" w:after="120"/>
        <w:rPr>
          <w:b/>
          <w:szCs w:val="28"/>
        </w:rPr>
      </w:pPr>
    </w:p>
    <w:p w:rsidR="00CE2B1F" w:rsidRDefault="00CE2B1F" w:rsidP="00B165A7">
      <w:pPr>
        <w:pStyle w:val="a5"/>
        <w:widowControl/>
        <w:spacing w:before="120" w:after="120"/>
        <w:rPr>
          <w:b/>
          <w:szCs w:val="28"/>
        </w:rPr>
      </w:pPr>
    </w:p>
    <w:p w:rsidR="006C43C3" w:rsidRDefault="006C43C3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E2B1F">
        <w:rPr>
          <w:b/>
          <w:szCs w:val="28"/>
        </w:rPr>
        <w:t>5</w:t>
      </w:r>
      <w:r w:rsidR="00A24F43">
        <w:rPr>
          <w:b/>
          <w:szCs w:val="28"/>
        </w:rPr>
        <w:t xml:space="preserve"> </w:t>
      </w:r>
      <w:r w:rsidR="00CE2B1F">
        <w:rPr>
          <w:b/>
          <w:szCs w:val="28"/>
        </w:rPr>
        <w:t>июня</w:t>
      </w:r>
      <w:r w:rsidR="00AB6418">
        <w:rPr>
          <w:b/>
          <w:szCs w:val="28"/>
        </w:rPr>
        <w:t xml:space="preserve"> </w:t>
      </w:r>
      <w:r w:rsidR="00527FBD">
        <w:rPr>
          <w:b/>
          <w:szCs w:val="28"/>
        </w:rPr>
        <w:t>2026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B116FB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B116FB">
      <w:pPr>
        <w:pStyle w:val="a5"/>
        <w:spacing w:line="228" w:lineRule="auto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4D1AF6" w:rsidRDefault="00CE2B1F" w:rsidP="006C43C3">
      <w:pPr>
        <w:pStyle w:val="a5"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E2B1F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: ПРОДУКТИВНОЕ ВЗАИМО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 xml:space="preserve">ДЕЙСТВИЕ НАУК В ОБРАЗОВАТЕЛЬНОМ </w:t>
      </w:r>
      <w:bookmarkStart w:id="0" w:name="_GoBack"/>
      <w:bookmarkEnd w:id="0"/>
      <w:r w:rsidRPr="00CE2B1F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ОЦЕССЕ</w:t>
      </w:r>
    </w:p>
    <w:p w:rsidR="006568EF" w:rsidRPr="00082F93" w:rsidRDefault="006568EF" w:rsidP="006568EF">
      <w:pPr>
        <w:pStyle w:val="a5"/>
        <w:widowControl/>
        <w:spacing w:line="228" w:lineRule="auto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Pr="00527FBD" w:rsidRDefault="002360B3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2360B3" w:rsidRDefault="002360B3" w:rsidP="00B116FB">
      <w:pPr>
        <w:pStyle w:val="a5"/>
        <w:spacing w:line="228" w:lineRule="auto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Pr="00527FBD" w:rsidRDefault="00AB6418" w:rsidP="00B116FB">
      <w:pPr>
        <w:pStyle w:val="a5"/>
        <w:spacing w:line="228" w:lineRule="auto"/>
        <w:jc w:val="both"/>
        <w:rPr>
          <w:rFonts w:eastAsia="Batang"/>
          <w:b/>
          <w:caps/>
          <w:sz w:val="14"/>
          <w:szCs w:val="14"/>
        </w:rPr>
      </w:pPr>
    </w:p>
    <w:p w:rsidR="00527FBD" w:rsidRDefault="00AB6418" w:rsidP="00B116FB">
      <w:pPr>
        <w:pStyle w:val="a5"/>
        <w:spacing w:line="228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</w:pPr>
    </w:p>
    <w:p w:rsidR="007B17B1" w:rsidRPr="007B17B1" w:rsidRDefault="007B17B1" w:rsidP="00B116FB">
      <w:pPr>
        <w:spacing w:after="0" w:line="228" w:lineRule="auto"/>
        <w:rPr>
          <w:rFonts w:ascii="Times New Roman" w:eastAsia="Times New Roman" w:hAnsi="Times New Roman" w:cs="Times New Roman"/>
          <w:spacing w:val="-4"/>
          <w:sz w:val="12"/>
          <w:szCs w:val="12"/>
        </w:rPr>
        <w:sectPr w:rsidR="007B17B1" w:rsidRPr="007B17B1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B116FB">
      <w:pPr>
        <w:pStyle w:val="a5"/>
        <w:spacing w:line="228" w:lineRule="auto"/>
        <w:jc w:val="both"/>
        <w:rPr>
          <w:b/>
          <w:spacing w:val="-4"/>
          <w:sz w:val="24"/>
          <w:szCs w:val="24"/>
        </w:rPr>
      </w:pPr>
    </w:p>
    <w:p w:rsidR="00527FBD" w:rsidRDefault="004D1AF6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E2B1F">
        <w:rPr>
          <w:b/>
          <w:spacing w:val="-4"/>
          <w:sz w:val="24"/>
          <w:szCs w:val="24"/>
        </w:rPr>
        <w:t>5</w:t>
      </w:r>
      <w:r w:rsidR="00527FBD">
        <w:rPr>
          <w:b/>
          <w:spacing w:val="-4"/>
          <w:sz w:val="24"/>
          <w:szCs w:val="24"/>
        </w:rPr>
        <w:t xml:space="preserve"> </w:t>
      </w:r>
      <w:r w:rsidR="00CE2B1F">
        <w:rPr>
          <w:b/>
          <w:spacing w:val="-4"/>
          <w:sz w:val="24"/>
          <w:szCs w:val="24"/>
        </w:rPr>
        <w:t>июня</w:t>
      </w:r>
      <w:r w:rsidR="00527FBD">
        <w:rPr>
          <w:b/>
          <w:spacing w:val="-4"/>
          <w:sz w:val="24"/>
          <w:szCs w:val="24"/>
        </w:rPr>
        <w:t xml:space="preserve"> </w:t>
      </w:r>
      <w:r w:rsidR="00527FBD" w:rsidRPr="00A41CF3">
        <w:rPr>
          <w:spacing w:val="-4"/>
          <w:sz w:val="24"/>
          <w:szCs w:val="24"/>
        </w:rPr>
        <w:t>– к участию принимаются статьи</w:t>
      </w:r>
      <w:r w:rsidR="00527FBD">
        <w:rPr>
          <w:spacing w:val="-4"/>
          <w:sz w:val="24"/>
          <w:szCs w:val="24"/>
        </w:rPr>
        <w:t xml:space="preserve"> и тезисы</w:t>
      </w:r>
      <w:r w:rsidR="00527FBD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527FBD">
        <w:rPr>
          <w:spacing w:val="-4"/>
          <w:sz w:val="24"/>
          <w:szCs w:val="24"/>
        </w:rPr>
        <w:t xml:space="preserve">электронном журнале </w:t>
      </w:r>
      <w:r w:rsidR="00527FBD" w:rsidRPr="00A41CF3">
        <w:rPr>
          <w:spacing w:val="-4"/>
          <w:sz w:val="24"/>
          <w:szCs w:val="24"/>
        </w:rPr>
        <w:t xml:space="preserve">по итогам конференции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27FBD" w:rsidRPr="00527FBD" w:rsidRDefault="00527FBD" w:rsidP="00B116FB">
      <w:pPr>
        <w:pStyle w:val="a5"/>
        <w:spacing w:line="228" w:lineRule="auto"/>
        <w:rPr>
          <w:spacing w:val="-4"/>
          <w:sz w:val="12"/>
          <w:szCs w:val="12"/>
        </w:rPr>
      </w:pP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27FBD" w:rsidRDefault="00527FBD" w:rsidP="00B116F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27FBD" w:rsidRPr="00527FBD" w:rsidRDefault="00527FBD" w:rsidP="00B116FB">
      <w:pPr>
        <w:pStyle w:val="a5"/>
        <w:spacing w:line="228" w:lineRule="auto"/>
        <w:jc w:val="both"/>
        <w:rPr>
          <w:spacing w:val="-4"/>
          <w:sz w:val="12"/>
          <w:szCs w:val="12"/>
        </w:rPr>
      </w:pPr>
    </w:p>
    <w:p w:rsidR="00C71AA0" w:rsidRPr="004D1AF6" w:rsidRDefault="00527FBD" w:rsidP="004D1AF6">
      <w:pPr>
        <w:pStyle w:val="a5"/>
        <w:spacing w:line="228" w:lineRule="auto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6C43C3" w:rsidRDefault="006C43C3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E2B1F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E2B1F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7FBD">
        <w:rPr>
          <w:rFonts w:eastAsiaTheme="minorEastAsia"/>
          <w:b/>
          <w:i/>
          <w:color w:val="000000" w:themeColor="text1"/>
          <w:sz w:val="24"/>
          <w:szCs w:val="24"/>
        </w:rPr>
        <w:t>202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E2B1F">
        <w:rPr>
          <w:b/>
          <w:spacing w:val="-4"/>
          <w:sz w:val="24"/>
          <w:szCs w:val="24"/>
        </w:rPr>
        <w:t>МП-5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E2B1F">
        <w:rPr>
          <w:b/>
          <w:spacing w:val="-4"/>
          <w:sz w:val="24"/>
          <w:szCs w:val="24"/>
        </w:rPr>
        <w:t>МП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E2B1F">
        <w:rPr>
          <w:b/>
          <w:spacing w:val="-4"/>
          <w:sz w:val="24"/>
          <w:szCs w:val="24"/>
        </w:rPr>
        <w:t>МП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E2B1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5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27FBD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E2B1F">
        <w:rPr>
          <w:b/>
          <w:spacing w:val="-4"/>
          <w:sz w:val="24"/>
          <w:szCs w:val="24"/>
        </w:rPr>
        <w:t>МП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E2B1F">
        <w:rPr>
          <w:b/>
          <w:spacing w:val="-4"/>
          <w:sz w:val="24"/>
          <w:szCs w:val="24"/>
        </w:rPr>
        <w:t>МП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527FBD" w:rsidRPr="00A41D77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527FBD" w:rsidRPr="00A41D77" w:rsidRDefault="00527FBD" w:rsidP="00527FBD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527FBD" w:rsidRPr="005C7400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527FBD" w:rsidRPr="005A1F0C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80 рублей (стартовый оргвзнос в размере 6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27FBD" w:rsidRPr="005B533C" w:rsidRDefault="00527FBD" w:rsidP="00527FBD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27FBD" w:rsidRDefault="00527FBD" w:rsidP="00527FBD">
      <w:pPr>
        <w:pStyle w:val="a5"/>
        <w:spacing w:line="233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 xml:space="preserve">Sergey Vladimirovich, </w:t>
      </w:r>
      <w:r w:rsidRPr="00816F40">
        <w:rPr>
          <w:color w:val="000000" w:themeColor="text1"/>
          <w:sz w:val="24"/>
          <w:szCs w:val="24"/>
        </w:rPr>
        <w:lastRenderedPageBreak/>
        <w:t>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27FBD" w:rsidRPr="00D6685C" w:rsidRDefault="00527FBD" w:rsidP="00527FB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527FBD" w:rsidRPr="004E163A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1328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27FBD" w:rsidRPr="00096BDF" w:rsidRDefault="00527FBD" w:rsidP="00527FB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527FBD" w:rsidRDefault="00527FBD" w:rsidP="00527FBD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80 рублей (стартовый оргвзнос в размере 980 рублей + 80 рублей за дополнительную страницу + 120 рублей за соавтора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27FBD" w:rsidRPr="005C7400" w:rsidRDefault="00527FBD" w:rsidP="00527F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27FBD" w:rsidRDefault="00527FBD" w:rsidP="00527FBD">
      <w:pPr>
        <w:pStyle w:val="a5"/>
        <w:jc w:val="both"/>
        <w:rPr>
          <w:spacing w:val="-4"/>
          <w:sz w:val="24"/>
          <w:szCs w:val="24"/>
        </w:rPr>
      </w:pPr>
    </w:p>
    <w:p w:rsidR="00527FBD" w:rsidRPr="005C7400" w:rsidRDefault="00527FBD" w:rsidP="00527FB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E2B1F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2026 года.</w:t>
      </w:r>
    </w:p>
    <w:p w:rsidR="00527FBD" w:rsidRDefault="00527FBD" w:rsidP="0052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A589B" w:rsidRDefault="00527FBD" w:rsidP="00527FBD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527FBD" w:rsidRDefault="00527FBD" w:rsidP="00527FB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7FBD" w:rsidRPr="00DB2C2C" w:rsidRDefault="00527FBD" w:rsidP="00527F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Pr="00041F44" w:rsidRDefault="00527FBD" w:rsidP="00527FB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7FBD" w:rsidRDefault="00527FBD" w:rsidP="00527FB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527FBD" w:rsidRPr="00005550" w:rsidRDefault="00527FBD" w:rsidP="00527FBD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E2B1F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58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27FBD" w:rsidRPr="00E70F17" w:rsidTr="00243032">
        <w:trPr>
          <w:trHeight w:val="170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 или учеб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rPr>
          <w:trHeight w:val="410"/>
        </w:trPr>
        <w:tc>
          <w:tcPr>
            <w:tcW w:w="7080" w:type="dxa"/>
          </w:tcPr>
          <w:p w:rsidR="00527FBD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олжность, кафедра без сокращений, ученая степень, ученое звание</w:t>
            </w:r>
          </w:p>
          <w:p w:rsidR="00527FBD" w:rsidRPr="00DD1CAF" w:rsidRDefault="00527FBD" w:rsidP="0024303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звание рабо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Шифр конференции</w:t>
            </w:r>
          </w:p>
        </w:tc>
        <w:tc>
          <w:tcPr>
            <w:tcW w:w="2384" w:type="dxa"/>
          </w:tcPr>
          <w:p w:rsidR="00527FBD" w:rsidRPr="00DD1CAF" w:rsidRDefault="00CE2B1F" w:rsidP="00527F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П-58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омер секции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527FBD" w:rsidRPr="00DD1CAF" w:rsidRDefault="00527FBD" w:rsidP="00CE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="00CE2B1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5</w:t>
            </w: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CE2B1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июня</w:t>
            </w: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ужно ли присвоить статье 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DOI</w:t>
            </w: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+200 рублей к сумме оргвзноса)?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Да/нет</w:t>
            </w:r>
          </w:p>
        </w:tc>
      </w:tr>
      <w:tr w:rsidR="00527FBD" w:rsidRPr="00E70F17" w:rsidTr="00243032">
        <w:trPr>
          <w:trHeight w:val="93"/>
        </w:trPr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Сумма оплаты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 w:rsidRPr="00DD1CAF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DD1CAF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</w:p>
        </w:tc>
      </w:tr>
      <w:tr w:rsidR="00527FBD" w:rsidRPr="00E70F17" w:rsidTr="00243032">
        <w:tc>
          <w:tcPr>
            <w:tcW w:w="7080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DD1CA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27FBD" w:rsidRPr="00DD1CAF" w:rsidRDefault="00527FBD" w:rsidP="002430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27FBD" w:rsidRPr="00A41D77" w:rsidRDefault="00527FBD" w:rsidP="00527FBD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FBD" w:rsidRPr="00AD187A" w:rsidRDefault="00527FBD" w:rsidP="00527F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27FBD" w:rsidRDefault="00527FBD" w:rsidP="00527F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27FBD" w:rsidRDefault="00527FBD" w:rsidP="00527F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27FBD" w:rsidRDefault="00527FBD" w:rsidP="00527FB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27FBD" w:rsidRDefault="00527FBD" w:rsidP="00527FB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</w:p>
    <w:p w:rsidR="00527FBD" w:rsidRDefault="00527FBD" w:rsidP="00527FB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E2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5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994E8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</w:t>
      </w:r>
      <w:r w:rsidR="00CE2B1F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л</w:t>
      </w:r>
      <w:r w:rsidR="006568EF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</w:t>
      </w:r>
      <w:r w:rsidR="00527FB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A4780" w:rsidRDefault="008A4780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128D5" w:rsidRDefault="001128D5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6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1128D5" w:rsidRPr="00CE6B30" w:rsidRDefault="001128D5" w:rsidP="001128D5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1128D5" w:rsidRPr="00CE6B30" w:rsidRDefault="001128D5" w:rsidP="001128D5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1128D5" w:rsidRPr="00CE6B30" w:rsidRDefault="001128D5" w:rsidP="001128D5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128D5" w:rsidRPr="00327945" w:rsidRDefault="001128D5" w:rsidP="001128D5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4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27945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» (МЮ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1128D5" w:rsidRPr="00304178" w:rsidRDefault="001128D5" w:rsidP="001128D5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04178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» (МП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1128D5" w:rsidRDefault="001128D5" w:rsidP="001128D5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128D5" w:rsidRDefault="001128D5" w:rsidP="001128D5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7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 w:rsidRPr="005A4320"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»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(МЕ-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58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)</w:t>
      </w:r>
    </w:p>
    <w:p w:rsidR="001128D5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5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144808"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128D5" w:rsidRPr="00CE6B30" w:rsidRDefault="001128D5" w:rsidP="001128D5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128D5" w:rsidRPr="00CE6B30" w:rsidRDefault="001128D5" w:rsidP="001128D5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1128D5" w:rsidRPr="00CE6B30" w:rsidRDefault="001128D5" w:rsidP="001128D5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1128D5" w:rsidRPr="00CE6B30" w:rsidRDefault="001128D5" w:rsidP="001128D5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128D5" w:rsidRPr="00CE6B30" w:rsidRDefault="001128D5" w:rsidP="001128D5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1128D5" w:rsidRPr="00CE6B30" w:rsidRDefault="001128D5" w:rsidP="001128D5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5 июня. 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Международный </w:t>
      </w:r>
      <w:r>
        <w:rPr>
          <w:rFonts w:ascii="Times New Roman" w:hAnsi="Times New Roman"/>
          <w:color w:val="000000"/>
          <w:sz w:val="25"/>
          <w:szCs w:val="25"/>
        </w:rPr>
        <w:t>конкурс научных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6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7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Global Science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0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1128D5" w:rsidRPr="00CE6B30" w:rsidRDefault="001128D5" w:rsidP="001128D5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1128D5" w:rsidRPr="00CE6B30" w:rsidRDefault="001128D5" w:rsidP="001128D5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1128D5" w:rsidRPr="00CE6B30" w:rsidRDefault="001128D5" w:rsidP="001128D5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журналистике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информационным технологиям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1128D5" w:rsidRPr="00CE6B30" w:rsidRDefault="001128D5" w:rsidP="001128D5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1128D5" w:rsidRPr="007B4D53" w:rsidRDefault="001128D5" w:rsidP="001128D5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p w:rsidR="00F22D45" w:rsidRPr="008A4780" w:rsidRDefault="00F22D45" w:rsidP="001128D5">
      <w:pPr>
        <w:spacing w:after="0" w:line="228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F22D45" w:rsidRPr="008A478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D2" w:rsidRDefault="00DC0FD2" w:rsidP="004402DE">
      <w:pPr>
        <w:spacing w:after="0" w:line="240" w:lineRule="auto"/>
      </w:pPr>
      <w:r>
        <w:separator/>
      </w:r>
    </w:p>
  </w:endnote>
  <w:endnote w:type="continuationSeparator" w:id="0">
    <w:p w:rsidR="00DC0FD2" w:rsidRDefault="00DC0FD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D2" w:rsidRDefault="00DC0FD2" w:rsidP="004402DE">
      <w:pPr>
        <w:spacing w:after="0" w:line="240" w:lineRule="auto"/>
      </w:pPr>
      <w:r>
        <w:separator/>
      </w:r>
    </w:p>
  </w:footnote>
  <w:footnote w:type="continuationSeparator" w:id="0">
    <w:p w:rsidR="00DC0FD2" w:rsidRDefault="00DC0FD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28D5"/>
    <w:rsid w:val="00113886"/>
    <w:rsid w:val="001156D3"/>
    <w:rsid w:val="0011718A"/>
    <w:rsid w:val="001205FA"/>
    <w:rsid w:val="001213E4"/>
    <w:rsid w:val="00126709"/>
    <w:rsid w:val="00132855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753D1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2AF2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54ED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5B5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AF6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27FBD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016F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68EF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C43C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6CA6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7B1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780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D5698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4E84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204C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16FB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1AA0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9548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37D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2B1F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5F2E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0FD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6FD2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6B7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E5CF-526B-4BA1-8616-F10C1B9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19</cp:revision>
  <cp:lastPrinted>2016-12-27T17:35:00Z</cp:lastPrinted>
  <dcterms:created xsi:type="dcterms:W3CDTF">2014-12-16T13:41:00Z</dcterms:created>
  <dcterms:modified xsi:type="dcterms:W3CDTF">2026-06-01T15:08:00Z</dcterms:modified>
</cp:coreProperties>
</file>